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85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disannexation of certain areas formerly designated as a census designated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43, Local Government Code, is amended by adding Section 43.14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4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NNEXATION OF CERTAIN ANNEXED AREAS FORMERLY DESIGNATED AS CENSUS DESIGNATED PLACE.  (a) This section applies only to an annexed area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cess point to a greenbel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1,200 single-family hom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eparated from two municipalities other than the municipality in which the area is located only by a highwa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nnexa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art of a single census designated pla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served by a municipal utility district that owned a water treatment and storag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shall disannex an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water treatment and storage facility described by Subsection (a)(3) was transferred to the municipality during annexation, the municipality shall retain ownership of the facility after disannex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